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37" w:rsidRPr="00190E9F" w:rsidRDefault="00190E9F" w:rsidP="00190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E9F">
        <w:rPr>
          <w:rFonts w:ascii="Times New Roman" w:hAnsi="Times New Roman" w:cs="Times New Roman"/>
          <w:b/>
          <w:sz w:val="24"/>
          <w:szCs w:val="24"/>
        </w:rPr>
        <w:t>Спецификация на поставку товара</w:t>
      </w:r>
    </w:p>
    <w:tbl>
      <w:tblPr>
        <w:tblStyle w:val="a3"/>
        <w:tblW w:w="158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918"/>
        <w:gridCol w:w="3969"/>
        <w:gridCol w:w="13"/>
        <w:gridCol w:w="1546"/>
        <w:gridCol w:w="13"/>
        <w:gridCol w:w="980"/>
        <w:gridCol w:w="13"/>
        <w:gridCol w:w="1195"/>
        <w:gridCol w:w="13"/>
      </w:tblGrid>
      <w:tr w:rsidR="00842BF8" w:rsidRPr="00842BF8" w:rsidTr="00842BF8">
        <w:trPr>
          <w:trHeight w:val="360"/>
        </w:trPr>
        <w:tc>
          <w:tcPr>
            <w:tcW w:w="567" w:type="dxa"/>
            <w:vMerge w:val="restart"/>
          </w:tcPr>
          <w:p w:rsidR="00842BF8" w:rsidRPr="00842BF8" w:rsidRDefault="00842BF8" w:rsidP="006219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  <w:p w:rsidR="00842BF8" w:rsidRPr="00842BF8" w:rsidRDefault="00842BF8" w:rsidP="006219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  <w:vMerge w:val="restart"/>
          </w:tcPr>
          <w:p w:rsidR="00842BF8" w:rsidRPr="00842BF8" w:rsidRDefault="00842BF8" w:rsidP="006219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Наименование товара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6219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ОКПД2</w:t>
            </w:r>
          </w:p>
        </w:tc>
        <w:tc>
          <w:tcPr>
            <w:tcW w:w="5900" w:type="dxa"/>
            <w:gridSpan w:val="3"/>
            <w:shd w:val="clear" w:color="auto" w:fill="auto"/>
          </w:tcPr>
          <w:p w:rsidR="00842BF8" w:rsidRPr="00842BF8" w:rsidRDefault="00842BF8" w:rsidP="006219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Характеристики товара</w:t>
            </w:r>
          </w:p>
        </w:tc>
        <w:tc>
          <w:tcPr>
            <w:tcW w:w="1559" w:type="dxa"/>
            <w:gridSpan w:val="2"/>
          </w:tcPr>
          <w:p w:rsidR="00842BF8" w:rsidRPr="00842BF8" w:rsidRDefault="00842BF8" w:rsidP="00DA69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Гарантийный срок, месяц</w:t>
            </w:r>
          </w:p>
        </w:tc>
        <w:tc>
          <w:tcPr>
            <w:tcW w:w="993" w:type="dxa"/>
            <w:gridSpan w:val="2"/>
          </w:tcPr>
          <w:p w:rsidR="00842BF8" w:rsidRPr="00842BF8" w:rsidRDefault="00842BF8" w:rsidP="00805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оли-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  <w:proofErr w:type="spellEnd"/>
          </w:p>
        </w:tc>
        <w:tc>
          <w:tcPr>
            <w:tcW w:w="1208" w:type="dxa"/>
            <w:gridSpan w:val="2"/>
          </w:tcPr>
          <w:p w:rsidR="00842BF8" w:rsidRPr="00842BF8" w:rsidRDefault="00842BF8" w:rsidP="006219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</w:tr>
      <w:tr w:rsidR="00842BF8" w:rsidRPr="00842BF8" w:rsidTr="00842BF8">
        <w:trPr>
          <w:gridAfter w:val="1"/>
          <w:wAfter w:w="13" w:type="dxa"/>
          <w:trHeight w:val="360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bCs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bCs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559" w:type="dxa"/>
            <w:gridSpan w:val="2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157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etProduct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N-728/328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non MF-4410/4430/4450/4570/4580, 2,1K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42B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non</w:t>
            </w:r>
            <w:proofErr w:type="spellEnd"/>
            <w:r w:rsidRPr="00842B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MF-4410/4430/ 4450/4570/4580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308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color w:val="334059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518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W2210X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P CLJ Pro M255dw/MFP M282nw/M283fdn, Bk, 3,15K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ом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842BF8">
              <w:rPr>
                <w:rFonts w:ascii="Times New Roman" w:hAnsi="Times New Roman" w:cs="Times New Roman"/>
                <w:color w:val="1C2126"/>
                <w:sz w:val="21"/>
                <w:szCs w:val="21"/>
                <w:shd w:val="clear" w:color="auto" w:fill="FFFFFF"/>
                <w:lang w:val="en-US"/>
              </w:rPr>
              <w:t>HP Color LaserJet Pro M255dw, MFP M282nw, M283fdn.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51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518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W2211X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P CLJ Pro M255dw/MFP M282nw/M283fdn, C, 2,45K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ом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842BF8">
              <w:rPr>
                <w:rFonts w:ascii="Times New Roman" w:hAnsi="Times New Roman" w:cs="Times New Roman"/>
                <w:color w:val="1C2126"/>
                <w:sz w:val="21"/>
                <w:szCs w:val="21"/>
                <w:shd w:val="clear" w:color="auto" w:fill="FFFFFF"/>
                <w:lang w:val="en-US"/>
              </w:rPr>
              <w:t>HP Color LaserJet Pro M255dw, MFP M282nw, M283fdn.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51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518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W2212X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P CLJ Pro M255dw/MFP M282nw/M283fdn, Y, 2,45K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ом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HP Color LaserJet Pro M255dw, MFP M282nw, M283fdn.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51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518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W2213X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P CLJ Pro M255dw/MFP M282nw/M283fdn, M, 2,45K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ом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HP Color LaserJet Pro M255dw, MFP M282nw, M283fdn.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51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413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Тонер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106R03488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Xerox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aser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6510/WC 6515, Bk, 5,5K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haser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10/WC 6515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412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413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Тонер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106R03693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Xerox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aser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6510/WC 6515, C, 4,3K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haser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10/WC 6515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412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413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Тонер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106R03695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Xerox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aser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6510/WC 6515, Y, 4,3K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haser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10/WC 6515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412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413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Тонер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106R03694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Xerox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aser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6510/WC 6515, M, 4,3K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haser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510/WC 6515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412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308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№054H BK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non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SENSYS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i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-SENSYS LBP621Cw / 622 / 623/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imageCLASS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 MF642Cdw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30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308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11.</w:t>
            </w:r>
          </w:p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№054H C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non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SENSYS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i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-SENSYS LBP621Cw / 622 / 623/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imageCLASS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 MF642Cdw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30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308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№054H Y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non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SENSYS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i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-SENSYS LBP621Cw / 622 / 623/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imageCLASS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 MF642Cdw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30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308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№054H M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non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SENSYS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i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-SENSYS LBP621Cw / 622 / 623/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imageCLASS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 MF642Cdw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30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518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106R02773/106R03048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Xerox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aser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3020/WC 3025, 1,5K (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нова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прошивка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Xerox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haser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3020,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WorkCentre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3025.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51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518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Тонер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TK-1150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Kyocera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cosys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2135dn/M2635dn/M2735dw, 3K,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ом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2135dn/M2635dn/M2735dw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51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263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CB435A/CB436A/CE285A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P LJ P1005/P1505/M1120/Canon725,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Унив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 2K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bCs/>
                <w:sz w:val="21"/>
                <w:szCs w:val="21"/>
              </w:rPr>
              <w:t>Модель картриджа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bCs/>
                <w:sz w:val="21"/>
                <w:szCs w:val="21"/>
              </w:rPr>
              <w:t>HP CE285A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262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LaserJet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Pro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: P1100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51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263"/>
        </w:trPr>
        <w:tc>
          <w:tcPr>
            <w:tcW w:w="56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.</w:t>
            </w:r>
          </w:p>
        </w:tc>
        <w:tc>
          <w:tcPr>
            <w:tcW w:w="4253" w:type="dxa"/>
            <w:vMerge w:val="restart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Картридж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i-Black (HB-CB435A/CB436A/CE285A) </w:t>
            </w: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P LJ P1005/P1505/M1120/Canon725,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Унив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 2K</w:t>
            </w:r>
          </w:p>
        </w:tc>
        <w:tc>
          <w:tcPr>
            <w:tcW w:w="1417" w:type="dxa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26.20.40.120</w:t>
            </w: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bCs/>
                <w:sz w:val="21"/>
                <w:szCs w:val="21"/>
              </w:rPr>
              <w:t>Модель картриджа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bCs/>
                <w:sz w:val="21"/>
                <w:szCs w:val="21"/>
              </w:rPr>
              <w:t>HP CB435A</w:t>
            </w:r>
          </w:p>
        </w:tc>
        <w:tc>
          <w:tcPr>
            <w:tcW w:w="1559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08" w:type="dxa"/>
            <w:gridSpan w:val="2"/>
            <w:vMerge w:val="restart"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</w:tr>
      <w:tr w:rsidR="00842BF8" w:rsidRPr="00842BF8" w:rsidTr="00842BF8">
        <w:trPr>
          <w:gridAfter w:val="1"/>
          <w:wAfter w:w="13" w:type="dxa"/>
          <w:trHeight w:val="262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Совместимость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 xml:space="preserve">HP </w:t>
            </w:r>
            <w:proofErr w:type="spellStart"/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LaserJet</w:t>
            </w:r>
            <w:proofErr w:type="spellEnd"/>
            <w:r w:rsidRPr="00842BF8">
              <w:rPr>
                <w:rFonts w:ascii="Times New Roman" w:hAnsi="Times New Roman" w:cs="Times New Roman"/>
                <w:sz w:val="21"/>
                <w:szCs w:val="21"/>
              </w:rPr>
              <w:t xml:space="preserve"> P1002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BF8" w:rsidRPr="00842BF8" w:rsidTr="00842BF8">
        <w:trPr>
          <w:gridAfter w:val="1"/>
          <w:wAfter w:w="13" w:type="dxa"/>
          <w:trHeight w:val="517"/>
        </w:trPr>
        <w:tc>
          <w:tcPr>
            <w:tcW w:w="567" w:type="dxa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53" w:type="dxa"/>
            <w:vMerge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42BF8" w:rsidRPr="00842BF8" w:rsidRDefault="00842BF8" w:rsidP="00842BF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8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Чип</w:t>
            </w:r>
          </w:p>
        </w:tc>
        <w:tc>
          <w:tcPr>
            <w:tcW w:w="3969" w:type="dxa"/>
            <w:vAlign w:val="center"/>
          </w:tcPr>
          <w:p w:rsidR="00842BF8" w:rsidRPr="00842BF8" w:rsidRDefault="00842BF8" w:rsidP="00842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2BF8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</w:p>
        </w:tc>
        <w:tc>
          <w:tcPr>
            <w:tcW w:w="1559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vMerge/>
          </w:tcPr>
          <w:p w:rsidR="00842BF8" w:rsidRPr="00842BF8" w:rsidRDefault="00842BF8" w:rsidP="00842B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90E9F" w:rsidRDefault="00190E9F"/>
    <w:p w:rsidR="003465AB" w:rsidRPr="0003310B" w:rsidRDefault="003465AB" w:rsidP="00FA580C">
      <w:pPr>
        <w:pStyle w:val="1"/>
        <w:ind w:left="-426" w:right="-456" w:firstLine="284"/>
        <w:jc w:val="both"/>
        <w:rPr>
          <w:rFonts w:ascii="Times New Roman" w:hAnsi="Times New Roman"/>
          <w:sz w:val="21"/>
          <w:szCs w:val="21"/>
        </w:rPr>
      </w:pPr>
      <w:r w:rsidRPr="0003310B">
        <w:rPr>
          <w:rFonts w:ascii="Times New Roman" w:hAnsi="Times New Roman"/>
          <w:sz w:val="21"/>
          <w:szCs w:val="21"/>
        </w:rPr>
        <w:t xml:space="preserve">Поставщик осуществляет вывоз Товара для ремонта в течение </w:t>
      </w:r>
      <w:r w:rsidRPr="0038004C">
        <w:rPr>
          <w:rFonts w:ascii="Times New Roman" w:hAnsi="Times New Roman"/>
          <w:b/>
          <w:sz w:val="21"/>
          <w:szCs w:val="21"/>
        </w:rPr>
        <w:t>2 (двух) рабочих дней</w:t>
      </w:r>
      <w:r w:rsidRPr="0003310B">
        <w:rPr>
          <w:rFonts w:ascii="Times New Roman" w:hAnsi="Times New Roman"/>
          <w:sz w:val="21"/>
          <w:szCs w:val="21"/>
        </w:rPr>
        <w:t xml:space="preserve"> с даты направления Заказчиком Акта с перечнем выявленных дефектов, неисправностей.</w:t>
      </w:r>
    </w:p>
    <w:p w:rsidR="003465AB" w:rsidRPr="0003310B" w:rsidRDefault="003465AB" w:rsidP="00FA580C">
      <w:pPr>
        <w:pStyle w:val="1"/>
        <w:ind w:left="-426" w:right="-456" w:firstLine="284"/>
        <w:jc w:val="both"/>
        <w:rPr>
          <w:rFonts w:ascii="Times New Roman" w:hAnsi="Times New Roman"/>
          <w:sz w:val="21"/>
          <w:szCs w:val="21"/>
        </w:rPr>
      </w:pPr>
      <w:r w:rsidRPr="0003310B">
        <w:rPr>
          <w:rFonts w:ascii="Times New Roman" w:hAnsi="Times New Roman"/>
          <w:sz w:val="21"/>
          <w:szCs w:val="21"/>
        </w:rPr>
        <w:t xml:space="preserve">Во время гарантийного срока все обнаруженные дефекты и неисправности должны устраняться Поставщиком путем ремонта или замены некачественного Товара или его частей в течение </w:t>
      </w:r>
      <w:r w:rsidRPr="0038004C">
        <w:rPr>
          <w:rFonts w:ascii="Times New Roman" w:hAnsi="Times New Roman"/>
          <w:b/>
          <w:snapToGrid w:val="0"/>
          <w:sz w:val="21"/>
          <w:szCs w:val="21"/>
        </w:rPr>
        <w:t xml:space="preserve">10 (десяти) </w:t>
      </w:r>
      <w:r w:rsidRPr="0038004C">
        <w:rPr>
          <w:rFonts w:ascii="Times New Roman" w:hAnsi="Times New Roman"/>
          <w:b/>
          <w:sz w:val="21"/>
          <w:szCs w:val="21"/>
        </w:rPr>
        <w:t>рабочих дней</w:t>
      </w:r>
      <w:r w:rsidRPr="0003310B">
        <w:rPr>
          <w:rFonts w:ascii="Times New Roman" w:hAnsi="Times New Roman"/>
          <w:sz w:val="21"/>
          <w:szCs w:val="21"/>
        </w:rPr>
        <w:t xml:space="preserve"> с даты вывоза Товара от Заказчика. </w:t>
      </w:r>
    </w:p>
    <w:p w:rsidR="003465AB" w:rsidRPr="00250627" w:rsidRDefault="003465AB" w:rsidP="00FA580C">
      <w:pPr>
        <w:pStyle w:val="1"/>
        <w:ind w:left="-426" w:right="-456" w:firstLine="284"/>
        <w:jc w:val="both"/>
        <w:rPr>
          <w:rFonts w:ascii="Times New Roman" w:hAnsi="Times New Roman"/>
          <w:sz w:val="21"/>
          <w:szCs w:val="21"/>
        </w:rPr>
      </w:pPr>
      <w:r w:rsidRPr="0003310B">
        <w:rPr>
          <w:rFonts w:ascii="Times New Roman" w:hAnsi="Times New Roman"/>
          <w:sz w:val="21"/>
          <w:szCs w:val="21"/>
        </w:rPr>
        <w:t>Транспортировка Товара на гарантийный ремонт и обратно осуществляется силами и за счет средств Поставщика.</w:t>
      </w:r>
    </w:p>
    <w:p w:rsidR="003465AB" w:rsidRDefault="003465AB"/>
    <w:sectPr w:rsidR="003465AB" w:rsidSect="00190E9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4F"/>
    <w:rsid w:val="00152283"/>
    <w:rsid w:val="00190E9F"/>
    <w:rsid w:val="001C1437"/>
    <w:rsid w:val="002D77E8"/>
    <w:rsid w:val="003465AB"/>
    <w:rsid w:val="00666B2F"/>
    <w:rsid w:val="006762EF"/>
    <w:rsid w:val="008059C1"/>
    <w:rsid w:val="00842BF8"/>
    <w:rsid w:val="00AE418F"/>
    <w:rsid w:val="00DA69E3"/>
    <w:rsid w:val="00E20E4F"/>
    <w:rsid w:val="00FA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DFF"/>
  <w15:chartTrackingRefBased/>
  <w15:docId w15:val="{6A2CC999-BCD0-454B-BE9D-57A9654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0E9F"/>
    <w:rPr>
      <w:b/>
      <w:bCs/>
    </w:rPr>
  </w:style>
  <w:style w:type="paragraph" w:customStyle="1" w:styleId="1">
    <w:name w:val="Без интервала1"/>
    <w:link w:val="NoSpacingChar"/>
    <w:qFormat/>
    <w:rsid w:val="003465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qFormat/>
    <w:locked/>
    <w:rsid w:val="003465AB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152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E8F5-567B-4B50-9680-8D7CE01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а Екатерина Леонидовна</dc:creator>
  <cp:keywords/>
  <dc:description/>
  <cp:lastModifiedBy>Беляева Юлия Петровна</cp:lastModifiedBy>
  <cp:revision>10</cp:revision>
  <dcterms:created xsi:type="dcterms:W3CDTF">2026-05-05T12:44:00Z</dcterms:created>
  <dcterms:modified xsi:type="dcterms:W3CDTF">2026-06-30T15:03:00Z</dcterms:modified>
</cp:coreProperties>
</file>